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67361" w14:textId="53D8206A" w:rsidR="005B5B4B" w:rsidRPr="005371FE" w:rsidRDefault="005B5B4B" w:rsidP="00921F84">
      <w:pPr>
        <w:pStyle w:val="Heading5"/>
      </w:pPr>
      <w:bookmarkStart w:id="0" w:name="_Hlk47534358"/>
      <w:bookmarkStart w:id="1" w:name="_Hlk83133094"/>
      <w:r w:rsidRPr="005371FE">
        <w:t>FRC operations in Hope Vale were undertaken by Local Commissioners Victor Gibson, Priscilla Gibson, Doreen Hart, Erica Deeral, Cheryl Cannon, Selina Kerr-</w:t>
      </w:r>
      <w:proofErr w:type="gramStart"/>
      <w:r w:rsidRPr="005371FE">
        <w:t>Bowen</w:t>
      </w:r>
      <w:proofErr w:type="gramEnd"/>
      <w:r w:rsidRPr="005371FE">
        <w:t xml:space="preserve"> and Robert Gibson, supported by Local Registry Coordinator Josephine Pinder. An account of their operations during the reporting period follows.</w:t>
      </w:r>
    </w:p>
    <w:p w14:paraId="16552D3A" w14:textId="77777777" w:rsidR="005B5B4B" w:rsidRPr="005371FE" w:rsidRDefault="005B5B4B" w:rsidP="005B5B4B">
      <w:pPr>
        <w:rPr>
          <w:lang w:eastAsia="en-AU"/>
        </w:rPr>
      </w:pPr>
    </w:p>
    <w:p w14:paraId="5CB4CD81" w14:textId="77777777" w:rsidR="005B5B4B" w:rsidRPr="005371FE" w:rsidRDefault="005B5B4B" w:rsidP="005B5B4B">
      <w:pPr>
        <w:pStyle w:val="Heading2"/>
      </w:pPr>
      <w:r w:rsidRPr="005371FE">
        <w:t>Hope Vale Commissioners’ report</w:t>
      </w:r>
    </w:p>
    <w:bookmarkEnd w:id="0"/>
    <w:p w14:paraId="1F3CB9FD" w14:textId="3D88BE0D" w:rsidR="005B5B4B" w:rsidRPr="005371FE" w:rsidRDefault="005B5B4B" w:rsidP="005B5B4B">
      <w:pPr>
        <w:rPr>
          <w:lang w:val="en-US" w:eastAsia="en-AU"/>
        </w:rPr>
      </w:pPr>
      <w:r w:rsidRPr="005371FE">
        <w:rPr>
          <w:lang w:val="en-US" w:eastAsia="en-AU"/>
        </w:rPr>
        <w:t>Our role as Local Commissioners and Elders is to provide our community members and families access to support services that help them build capability and take responsibility for their lives and their children’s lives.</w:t>
      </w:r>
    </w:p>
    <w:p w14:paraId="77B7D681" w14:textId="77777777" w:rsidR="005B5B4B" w:rsidRPr="005371FE" w:rsidRDefault="005B5B4B" w:rsidP="0065068F">
      <w:pPr>
        <w:rPr>
          <w:lang w:val="en-US" w:eastAsia="en-AU"/>
        </w:rPr>
      </w:pPr>
    </w:p>
    <w:p w14:paraId="62AD0A86" w14:textId="74E688E8" w:rsidR="005B5B4B" w:rsidRPr="005371FE" w:rsidRDefault="005B5B4B" w:rsidP="005B5B4B">
      <w:pPr>
        <w:pStyle w:val="Heading3"/>
        <w:rPr>
          <w:lang w:val="en-US" w:eastAsia="en-AU"/>
        </w:rPr>
      </w:pPr>
      <w:r w:rsidRPr="005371FE">
        <w:rPr>
          <w:lang w:val="en-US" w:eastAsia="en-AU"/>
        </w:rPr>
        <w:t>Significant achievements</w:t>
      </w:r>
    </w:p>
    <w:p w14:paraId="4B1F14E1" w14:textId="6B0316FF" w:rsidR="00DF7F8C" w:rsidRPr="005371FE" w:rsidRDefault="00DF7F8C" w:rsidP="003667E7">
      <w:pPr>
        <w:rPr>
          <w:lang w:val="en-US" w:eastAsia="en-AU"/>
        </w:rPr>
      </w:pPr>
      <w:r w:rsidRPr="005371FE">
        <w:rPr>
          <w:lang w:val="en-US" w:eastAsia="en-AU"/>
        </w:rPr>
        <w:t>With the support of our Local Registry Coordinator</w:t>
      </w:r>
      <w:r w:rsidR="00A377C9" w:rsidRPr="005371FE">
        <w:rPr>
          <w:lang w:val="en-US" w:eastAsia="en-AU"/>
        </w:rPr>
        <w:t>,</w:t>
      </w:r>
      <w:r w:rsidRPr="005371FE">
        <w:rPr>
          <w:lang w:val="en-US" w:eastAsia="en-AU"/>
        </w:rPr>
        <w:t xml:space="preserve"> Josephine Pinder</w:t>
      </w:r>
      <w:r w:rsidR="00A377C9" w:rsidRPr="005371FE">
        <w:rPr>
          <w:lang w:val="en-US" w:eastAsia="en-AU"/>
        </w:rPr>
        <w:t>,</w:t>
      </w:r>
      <w:r w:rsidRPr="005371FE">
        <w:rPr>
          <w:lang w:val="en-US" w:eastAsia="en-AU"/>
        </w:rPr>
        <w:t xml:space="preserve"> and </w:t>
      </w:r>
      <w:r w:rsidR="003F3D2F" w:rsidRPr="005371FE">
        <w:rPr>
          <w:lang w:val="en-US" w:eastAsia="en-AU"/>
        </w:rPr>
        <w:t>r</w:t>
      </w:r>
      <w:r w:rsidRPr="005371FE">
        <w:rPr>
          <w:lang w:val="en-US" w:eastAsia="en-AU"/>
        </w:rPr>
        <w:t xml:space="preserve">egistry staff </w:t>
      </w:r>
      <w:r w:rsidR="00332C06" w:rsidRPr="005371FE">
        <w:rPr>
          <w:lang w:val="en-US" w:eastAsia="en-AU"/>
        </w:rPr>
        <w:t xml:space="preserve">we list some </w:t>
      </w:r>
      <w:r w:rsidRPr="005371FE">
        <w:rPr>
          <w:lang w:val="en-US" w:eastAsia="en-AU"/>
        </w:rPr>
        <w:t>of our achievements this financial year</w:t>
      </w:r>
      <w:r w:rsidR="00332C06" w:rsidRPr="005371FE">
        <w:rPr>
          <w:lang w:val="en-US" w:eastAsia="en-AU"/>
        </w:rPr>
        <w:t>.</w:t>
      </w:r>
    </w:p>
    <w:p w14:paraId="237993AB" w14:textId="343A0DF2" w:rsidR="005B5B4B" w:rsidRPr="005371FE" w:rsidRDefault="00956245" w:rsidP="00F128B4">
      <w:pPr>
        <w:pStyle w:val="ListParagraph"/>
        <w:numPr>
          <w:ilvl w:val="0"/>
          <w:numId w:val="28"/>
        </w:numPr>
        <w:spacing w:after="120" w:line="260" w:lineRule="exact"/>
        <w:ind w:left="714" w:hanging="357"/>
        <w:rPr>
          <w:lang w:val="en-US" w:eastAsia="en-AU"/>
        </w:rPr>
      </w:pPr>
      <w:r w:rsidRPr="005371FE">
        <w:rPr>
          <w:lang w:val="en-US" w:eastAsia="en-AU"/>
        </w:rPr>
        <w:t>C</w:t>
      </w:r>
      <w:r w:rsidR="00900797" w:rsidRPr="005371FE">
        <w:rPr>
          <w:lang w:val="en-US" w:eastAsia="en-AU"/>
        </w:rPr>
        <w:t>lient attendance at conferences and hearings has increased by</w:t>
      </w:r>
      <w:r w:rsidR="005B5B4B" w:rsidRPr="005371FE">
        <w:rPr>
          <w:lang w:val="en-US" w:eastAsia="en-AU"/>
        </w:rPr>
        <w:t xml:space="preserve"> 14 percent </w:t>
      </w:r>
      <w:r w:rsidR="00900797" w:rsidRPr="005371FE">
        <w:rPr>
          <w:lang w:val="en-US" w:eastAsia="en-AU"/>
        </w:rPr>
        <w:t xml:space="preserve">from the 2019-20 financial year </w:t>
      </w:r>
      <w:r w:rsidR="00A377C9" w:rsidRPr="005371FE">
        <w:rPr>
          <w:lang w:val="en-US" w:eastAsia="en-AU"/>
        </w:rPr>
        <w:t xml:space="preserve">– </w:t>
      </w:r>
      <w:r w:rsidR="005B5B4B" w:rsidRPr="005371FE">
        <w:rPr>
          <w:lang w:val="en-US" w:eastAsia="en-AU"/>
        </w:rPr>
        <w:t>recording 64.5 percent attendance for 2020-21. Clients who were once reluctant to come to conference are now presenting, and younger clients are embracing the conferencing process</w:t>
      </w:r>
      <w:r w:rsidRPr="005371FE">
        <w:rPr>
          <w:lang w:val="en-US" w:eastAsia="en-AU"/>
        </w:rPr>
        <w:t>.</w:t>
      </w:r>
    </w:p>
    <w:p w14:paraId="0A22CA8F" w14:textId="31ABE801" w:rsidR="005B5B4B" w:rsidRPr="005371FE" w:rsidRDefault="005B5B4B" w:rsidP="00F128B4">
      <w:pPr>
        <w:pStyle w:val="ListParagraph"/>
        <w:numPr>
          <w:ilvl w:val="0"/>
          <w:numId w:val="28"/>
        </w:numPr>
        <w:spacing w:after="120" w:line="260" w:lineRule="exact"/>
        <w:ind w:left="714" w:hanging="357"/>
        <w:rPr>
          <w:lang w:val="en-US" w:eastAsia="en-AU"/>
        </w:rPr>
      </w:pPr>
      <w:r w:rsidRPr="005371FE">
        <w:rPr>
          <w:lang w:val="en-US" w:eastAsia="en-AU"/>
        </w:rPr>
        <w:t>Agreements for case plan</w:t>
      </w:r>
      <w:r w:rsidR="00517495" w:rsidRPr="005371FE">
        <w:rPr>
          <w:lang w:val="en-US" w:eastAsia="en-AU"/>
        </w:rPr>
        <w:t>s</w:t>
      </w:r>
      <w:r w:rsidRPr="005371FE">
        <w:rPr>
          <w:lang w:val="en-US" w:eastAsia="en-AU"/>
        </w:rPr>
        <w:t xml:space="preserve"> have increased by 340 percent. This </w:t>
      </w:r>
      <w:r w:rsidR="00517495" w:rsidRPr="005371FE">
        <w:rPr>
          <w:lang w:val="en-US" w:eastAsia="en-AU"/>
        </w:rPr>
        <w:t>increase</w:t>
      </w:r>
      <w:r w:rsidRPr="005371FE">
        <w:rPr>
          <w:lang w:val="en-US" w:eastAsia="en-AU"/>
        </w:rPr>
        <w:t xml:space="preserve"> demonstrates our clients’ willingness and motivation to </w:t>
      </w:r>
      <w:proofErr w:type="gramStart"/>
      <w:r w:rsidRPr="005371FE">
        <w:rPr>
          <w:lang w:val="en-US" w:eastAsia="en-AU"/>
        </w:rPr>
        <w:t>enter into</w:t>
      </w:r>
      <w:proofErr w:type="gramEnd"/>
      <w:r w:rsidRPr="005371FE">
        <w:rPr>
          <w:lang w:val="en-US" w:eastAsia="en-AU"/>
        </w:rPr>
        <w:t xml:space="preserve"> joint decision-making – partnering with us to improve their situation</w:t>
      </w:r>
      <w:r w:rsidR="00956245" w:rsidRPr="005371FE">
        <w:rPr>
          <w:lang w:val="en-US" w:eastAsia="en-AU"/>
        </w:rPr>
        <w:t>.</w:t>
      </w:r>
    </w:p>
    <w:p w14:paraId="73C195B4" w14:textId="7D867FF4" w:rsidR="005B5B4B" w:rsidRPr="005371FE" w:rsidRDefault="00965EF0" w:rsidP="00F128B4">
      <w:pPr>
        <w:pStyle w:val="ListParagraph"/>
        <w:numPr>
          <w:ilvl w:val="0"/>
          <w:numId w:val="28"/>
        </w:numPr>
        <w:spacing w:after="120" w:line="260" w:lineRule="exact"/>
        <w:ind w:left="714" w:hanging="357"/>
        <w:rPr>
          <w:lang w:val="en-US" w:eastAsia="en-AU"/>
        </w:rPr>
      </w:pPr>
      <w:r w:rsidRPr="005371FE">
        <w:rPr>
          <w:lang w:val="en-US" w:eastAsia="en-AU"/>
        </w:rPr>
        <w:t>R</w:t>
      </w:r>
      <w:r w:rsidR="00900797" w:rsidRPr="005371FE">
        <w:rPr>
          <w:lang w:val="en-US" w:eastAsia="en-AU"/>
        </w:rPr>
        <w:t>eferrals to support services under a Family Responsibilities Agreement or Order have d</w:t>
      </w:r>
      <w:r w:rsidR="005B5B4B" w:rsidRPr="005371FE">
        <w:rPr>
          <w:lang w:val="en-US" w:eastAsia="en-AU"/>
        </w:rPr>
        <w:t>oubled from 29 in 2019-20 to 58 in 2020-21.</w:t>
      </w:r>
    </w:p>
    <w:p w14:paraId="613C23ED" w14:textId="20290D21" w:rsidR="005B5B4B" w:rsidRPr="005371FE" w:rsidRDefault="00D632EE" w:rsidP="005B5B4B">
      <w:pPr>
        <w:rPr>
          <w:lang w:val="en-US" w:eastAsia="en-AU"/>
        </w:rPr>
      </w:pPr>
      <w:r w:rsidRPr="005371FE">
        <w:rPr>
          <w:lang w:val="en-US" w:eastAsia="en-AU"/>
        </w:rPr>
        <w:t xml:space="preserve">Building </w:t>
      </w:r>
      <w:r w:rsidR="00900797" w:rsidRPr="005371FE">
        <w:rPr>
          <w:lang w:val="en-US" w:eastAsia="en-AU"/>
        </w:rPr>
        <w:t xml:space="preserve">upon our achievements from </w:t>
      </w:r>
      <w:r w:rsidRPr="005371FE">
        <w:rPr>
          <w:lang w:val="en-US" w:eastAsia="en-AU"/>
        </w:rPr>
        <w:t xml:space="preserve">2019-20 we continue to notice </w:t>
      </w:r>
      <w:r w:rsidR="005B5B4B" w:rsidRPr="005371FE">
        <w:rPr>
          <w:lang w:val="en-US" w:eastAsia="en-AU"/>
        </w:rPr>
        <w:t>signs of change amongst our clients and the broader Hope Vale community</w:t>
      </w:r>
      <w:r w:rsidRPr="005371FE">
        <w:rPr>
          <w:lang w:val="en-US" w:eastAsia="en-AU"/>
        </w:rPr>
        <w:t>. This is</w:t>
      </w:r>
      <w:r w:rsidR="005B5B4B" w:rsidRPr="005371FE">
        <w:rPr>
          <w:lang w:val="en-US" w:eastAsia="en-AU"/>
        </w:rPr>
        <w:t xml:space="preserve"> evidenced by a decrease in Child Safety and Welfare notices, District Court notices, Housing Tenancy notices and School Attendance notices </w:t>
      </w:r>
      <w:r w:rsidR="00956245" w:rsidRPr="005371FE">
        <w:rPr>
          <w:lang w:val="en-US" w:eastAsia="en-AU"/>
        </w:rPr>
        <w:t xml:space="preserve">within jurisdiction </w:t>
      </w:r>
      <w:r w:rsidR="005B5B4B" w:rsidRPr="005371FE">
        <w:rPr>
          <w:lang w:val="en-US" w:eastAsia="en-AU"/>
        </w:rPr>
        <w:t xml:space="preserve">received </w:t>
      </w:r>
      <w:r w:rsidR="00900797" w:rsidRPr="005371FE">
        <w:rPr>
          <w:lang w:val="en-US" w:eastAsia="en-AU"/>
        </w:rPr>
        <w:t>for this reporting period</w:t>
      </w:r>
      <w:r w:rsidR="005B5B4B" w:rsidRPr="005371FE">
        <w:rPr>
          <w:lang w:val="en-US" w:eastAsia="en-AU"/>
        </w:rPr>
        <w:t>.</w:t>
      </w:r>
      <w:r w:rsidRPr="005371FE">
        <w:rPr>
          <w:lang w:val="en-US" w:eastAsia="en-AU"/>
        </w:rPr>
        <w:t xml:space="preserve"> </w:t>
      </w:r>
      <w:r w:rsidR="00032666" w:rsidRPr="005371FE">
        <w:rPr>
          <w:lang w:val="en-US" w:eastAsia="en-AU"/>
        </w:rPr>
        <w:t>Our community</w:t>
      </w:r>
      <w:r w:rsidRPr="005371FE">
        <w:rPr>
          <w:lang w:val="en-US" w:eastAsia="en-AU"/>
        </w:rPr>
        <w:t xml:space="preserve"> is proud </w:t>
      </w:r>
      <w:r w:rsidR="007411F8" w:rsidRPr="005371FE">
        <w:rPr>
          <w:lang w:val="en-US" w:eastAsia="en-AU"/>
        </w:rPr>
        <w:t>of</w:t>
      </w:r>
      <w:r w:rsidRPr="005371FE">
        <w:rPr>
          <w:lang w:val="en-US" w:eastAsia="en-AU"/>
        </w:rPr>
        <w:t xml:space="preserve"> our local </w:t>
      </w:r>
      <w:r w:rsidR="005B5B4B" w:rsidRPr="005371FE">
        <w:rPr>
          <w:lang w:val="en-US" w:eastAsia="en-AU"/>
        </w:rPr>
        <w:t>school</w:t>
      </w:r>
      <w:r w:rsidR="00C24502" w:rsidRPr="005371FE">
        <w:rPr>
          <w:lang w:val="en-US" w:eastAsia="en-AU"/>
        </w:rPr>
        <w:t xml:space="preserve">. </w:t>
      </w:r>
      <w:r w:rsidR="00D20581" w:rsidRPr="005371FE">
        <w:rPr>
          <w:lang w:val="en-US" w:eastAsia="en-AU"/>
        </w:rPr>
        <w:t xml:space="preserve">The </w:t>
      </w:r>
      <w:r w:rsidR="00032666" w:rsidRPr="005371FE">
        <w:rPr>
          <w:lang w:val="en-US" w:eastAsia="en-AU"/>
        </w:rPr>
        <w:t>Hope Vale Campus of</w:t>
      </w:r>
      <w:r w:rsidR="00D20581" w:rsidRPr="005371FE">
        <w:rPr>
          <w:lang w:val="en-US" w:eastAsia="en-AU"/>
        </w:rPr>
        <w:t xml:space="preserve"> Cape York Aboriginal Australian Academy (</w:t>
      </w:r>
      <w:r w:rsidR="00032666" w:rsidRPr="005371FE">
        <w:rPr>
          <w:lang w:val="en-US" w:eastAsia="en-AU"/>
        </w:rPr>
        <w:t>CYA</w:t>
      </w:r>
      <w:r w:rsidR="00D20581" w:rsidRPr="005371FE">
        <w:rPr>
          <w:lang w:val="en-US" w:eastAsia="en-AU"/>
        </w:rPr>
        <w:t>A</w:t>
      </w:r>
      <w:r w:rsidR="00032666" w:rsidRPr="005371FE">
        <w:rPr>
          <w:lang w:val="en-US" w:eastAsia="en-AU"/>
        </w:rPr>
        <w:t>A</w:t>
      </w:r>
      <w:r w:rsidR="00D20581" w:rsidRPr="005371FE">
        <w:rPr>
          <w:lang w:val="en-US" w:eastAsia="en-AU"/>
        </w:rPr>
        <w:t>)</w:t>
      </w:r>
      <w:r w:rsidR="00032666" w:rsidRPr="005371FE">
        <w:rPr>
          <w:lang w:val="en-US" w:eastAsia="en-AU"/>
        </w:rPr>
        <w:t xml:space="preserve"> continues to be ranked</w:t>
      </w:r>
      <w:r w:rsidR="005B5B4B" w:rsidRPr="005371FE">
        <w:rPr>
          <w:lang w:val="en-US" w:eastAsia="en-AU"/>
        </w:rPr>
        <w:t xml:space="preserve"> highest in the </w:t>
      </w:r>
      <w:r w:rsidR="00DF7F8C" w:rsidRPr="005371FE">
        <w:rPr>
          <w:lang w:val="en-US" w:eastAsia="en-AU"/>
        </w:rPr>
        <w:t>S</w:t>
      </w:r>
      <w:r w:rsidR="005B5B4B" w:rsidRPr="005371FE">
        <w:rPr>
          <w:lang w:val="en-US" w:eastAsia="en-AU"/>
        </w:rPr>
        <w:t xml:space="preserve">tate in terms of </w:t>
      </w:r>
      <w:r w:rsidR="00C24502" w:rsidRPr="005371FE">
        <w:rPr>
          <w:lang w:val="en-US" w:eastAsia="en-AU"/>
        </w:rPr>
        <w:t xml:space="preserve">primary </w:t>
      </w:r>
      <w:r w:rsidR="005B5B4B" w:rsidRPr="005371FE">
        <w:rPr>
          <w:lang w:val="en-US" w:eastAsia="en-AU"/>
        </w:rPr>
        <w:t>school attendance</w:t>
      </w:r>
      <w:r w:rsidR="00032666" w:rsidRPr="005371FE">
        <w:rPr>
          <w:lang w:val="en-US" w:eastAsia="en-AU"/>
        </w:rPr>
        <w:t>. This</w:t>
      </w:r>
      <w:r w:rsidR="005B5B4B" w:rsidRPr="005371FE">
        <w:rPr>
          <w:lang w:val="en-US" w:eastAsia="en-AU"/>
        </w:rPr>
        <w:t xml:space="preserve"> is consistent with a decrease of 16 percent in the number of School Attendance notices</w:t>
      </w:r>
      <w:r w:rsidR="00032666" w:rsidRPr="005371FE">
        <w:rPr>
          <w:lang w:val="en-US" w:eastAsia="en-AU"/>
        </w:rPr>
        <w:t xml:space="preserve"> </w:t>
      </w:r>
      <w:r w:rsidR="005B5B4B" w:rsidRPr="005371FE">
        <w:rPr>
          <w:lang w:val="en-US" w:eastAsia="en-AU"/>
        </w:rPr>
        <w:t xml:space="preserve">received for unexplained absences. We are </w:t>
      </w:r>
      <w:r w:rsidR="00032666" w:rsidRPr="005371FE">
        <w:rPr>
          <w:lang w:val="en-US" w:eastAsia="en-AU"/>
        </w:rPr>
        <w:t xml:space="preserve">delighted </w:t>
      </w:r>
      <w:r w:rsidR="005B5B4B" w:rsidRPr="005371FE">
        <w:rPr>
          <w:lang w:val="en-US" w:eastAsia="en-AU"/>
        </w:rPr>
        <w:t>to report that the five children with the most improved attendance in Term 4 were children of FRC clients who had attended conference at the end of Term 3 and the beginning of Term 4</w:t>
      </w:r>
      <w:r w:rsidR="00BD3E12" w:rsidRPr="005371FE">
        <w:rPr>
          <w:lang w:val="en-US" w:eastAsia="en-AU"/>
        </w:rPr>
        <w:t>. We provided</w:t>
      </w:r>
      <w:r w:rsidR="00032666" w:rsidRPr="005371FE">
        <w:rPr>
          <w:lang w:val="en-US" w:eastAsia="en-AU"/>
        </w:rPr>
        <w:t xml:space="preserve"> intensive </w:t>
      </w:r>
      <w:r w:rsidR="00BD3E12" w:rsidRPr="005371FE">
        <w:rPr>
          <w:lang w:val="en-US" w:eastAsia="en-AU"/>
        </w:rPr>
        <w:t xml:space="preserve">support </w:t>
      </w:r>
      <w:r w:rsidR="00032666" w:rsidRPr="005371FE">
        <w:rPr>
          <w:lang w:val="en-US" w:eastAsia="en-AU"/>
        </w:rPr>
        <w:t>t</w:t>
      </w:r>
      <w:r w:rsidR="00BD3E12" w:rsidRPr="005371FE">
        <w:rPr>
          <w:lang w:val="en-US" w:eastAsia="en-AU"/>
        </w:rPr>
        <w:t>o these families and worked collaboratively with the school</w:t>
      </w:r>
      <w:r w:rsidR="00DF7F8C" w:rsidRPr="005371FE">
        <w:rPr>
          <w:lang w:val="en-US" w:eastAsia="en-AU"/>
        </w:rPr>
        <w:t xml:space="preserve"> to achieve this positive outcome.</w:t>
      </w:r>
    </w:p>
    <w:p w14:paraId="5B3B25F2" w14:textId="23C5A238" w:rsidR="005B5B4B" w:rsidRPr="005371FE" w:rsidRDefault="005B5B4B" w:rsidP="005B5B4B">
      <w:pPr>
        <w:rPr>
          <w:lang w:val="en-US" w:eastAsia="en-AU"/>
        </w:rPr>
      </w:pPr>
      <w:r w:rsidRPr="005371FE">
        <w:rPr>
          <w:lang w:val="en-US" w:eastAsia="en-AU"/>
        </w:rPr>
        <w:t xml:space="preserve">The number of clients placed on </w:t>
      </w:r>
      <w:r w:rsidR="00891CDA" w:rsidRPr="005371FE">
        <w:rPr>
          <w:lang w:val="en-US" w:eastAsia="en-AU"/>
        </w:rPr>
        <w:t>CIM</w:t>
      </w:r>
      <w:r w:rsidRPr="005371FE">
        <w:rPr>
          <w:lang w:val="en-US" w:eastAsia="en-AU"/>
        </w:rPr>
        <w:t xml:space="preserve"> decreased by 40 percent during this reporting period. </w:t>
      </w:r>
      <w:r w:rsidR="00891CDA" w:rsidRPr="005371FE">
        <w:rPr>
          <w:lang w:val="en-US" w:eastAsia="en-AU"/>
        </w:rPr>
        <w:t>T</w:t>
      </w:r>
      <w:r w:rsidRPr="005371FE">
        <w:rPr>
          <w:lang w:val="en-US" w:eastAsia="en-AU"/>
        </w:rPr>
        <w:t xml:space="preserve">his </w:t>
      </w:r>
      <w:r w:rsidR="00891CDA" w:rsidRPr="005371FE">
        <w:rPr>
          <w:lang w:val="en-US" w:eastAsia="en-AU"/>
        </w:rPr>
        <w:t>reflects</w:t>
      </w:r>
      <w:r w:rsidRPr="005371FE">
        <w:rPr>
          <w:lang w:val="en-US" w:eastAsia="en-AU"/>
        </w:rPr>
        <w:t xml:space="preserve"> a more collaborative approach to conferencing. </w:t>
      </w:r>
      <w:r w:rsidR="00AD09D8" w:rsidRPr="005371FE">
        <w:rPr>
          <w:lang w:val="en-US" w:eastAsia="en-AU"/>
        </w:rPr>
        <w:t>CIM</w:t>
      </w:r>
      <w:r w:rsidRPr="005371FE">
        <w:rPr>
          <w:lang w:val="en-US" w:eastAsia="en-AU"/>
        </w:rPr>
        <w:t xml:space="preserve"> orders are imposed as a last resort, and providing our clients are engaging with support services and/or showing progress with their goals, income management as a voluntary option is preferred. The drop in CIM is indicative of the progress our clients are making.</w:t>
      </w:r>
    </w:p>
    <w:p w14:paraId="072B8F82" w14:textId="77777777" w:rsidR="005B5B4B" w:rsidRPr="005371FE" w:rsidRDefault="005B5B4B" w:rsidP="0065068F">
      <w:pPr>
        <w:rPr>
          <w:lang w:eastAsia="en-AU"/>
        </w:rPr>
      </w:pPr>
    </w:p>
    <w:p w14:paraId="2D2D127E" w14:textId="77777777" w:rsidR="005B5B4B" w:rsidRPr="005371FE" w:rsidRDefault="005B5B4B" w:rsidP="00166CCD">
      <w:pPr>
        <w:pStyle w:val="Heading7"/>
        <w:rPr>
          <w:lang w:val="en-US"/>
        </w:rPr>
      </w:pPr>
      <w:r w:rsidRPr="005371FE">
        <w:rPr>
          <w:lang w:val="en-US"/>
        </w:rPr>
        <w:t>A growth in referral pathways</w:t>
      </w:r>
    </w:p>
    <w:p w14:paraId="352B4251" w14:textId="2AFFC21F" w:rsidR="005B5B4B" w:rsidRPr="005371FE" w:rsidRDefault="005B5B4B" w:rsidP="005B5B4B">
      <w:pPr>
        <w:rPr>
          <w:lang w:val="en-US" w:eastAsia="en-AU"/>
        </w:rPr>
      </w:pPr>
      <w:r w:rsidRPr="005371FE">
        <w:rPr>
          <w:lang w:val="en-US" w:eastAsia="en-AU"/>
        </w:rPr>
        <w:t xml:space="preserve">Together with the assistance of our Local Registry Coordinator, Josephine Pinder, we have </w:t>
      </w:r>
      <w:r w:rsidR="00032666" w:rsidRPr="005371FE">
        <w:rPr>
          <w:lang w:val="en-US" w:eastAsia="en-AU"/>
        </w:rPr>
        <w:t xml:space="preserve">partnered with </w:t>
      </w:r>
      <w:r w:rsidRPr="005371FE">
        <w:rPr>
          <w:lang w:val="en-US" w:eastAsia="en-AU"/>
        </w:rPr>
        <w:t>additional service providers</w:t>
      </w:r>
      <w:r w:rsidR="00032666" w:rsidRPr="005371FE">
        <w:rPr>
          <w:lang w:val="en-US" w:eastAsia="en-AU"/>
        </w:rPr>
        <w:t>.</w:t>
      </w:r>
      <w:r w:rsidRPr="005371FE">
        <w:rPr>
          <w:lang w:val="en-US" w:eastAsia="en-AU"/>
        </w:rPr>
        <w:t xml:space="preserve"> The Cooktown District Community Centre and Life Without Barriers now provide a range of programs to FRC clients. As privacy and confidentiality are paramount, and Hope Vale is a small community, we also offer clients the choice of attending counselling services in either Hope Vale or Cooktown.</w:t>
      </w:r>
    </w:p>
    <w:p w14:paraId="579BEF65" w14:textId="67A93646" w:rsidR="005B5B4B" w:rsidRPr="005371FE" w:rsidRDefault="005B5B4B" w:rsidP="005B5B4B">
      <w:pPr>
        <w:rPr>
          <w:lang w:val="en-US" w:eastAsia="en-AU"/>
        </w:rPr>
      </w:pPr>
      <w:r w:rsidRPr="005371FE">
        <w:rPr>
          <w:lang w:val="en-US" w:eastAsia="en-AU"/>
        </w:rPr>
        <w:t xml:space="preserve">For the past year we have frequently invited support services, school personnel and notifying agencies to attend </w:t>
      </w:r>
      <w:r w:rsidR="007411F8" w:rsidRPr="005371FE">
        <w:rPr>
          <w:lang w:val="en-US" w:eastAsia="en-AU"/>
        </w:rPr>
        <w:t>our</w:t>
      </w:r>
      <w:r w:rsidRPr="005371FE">
        <w:rPr>
          <w:lang w:val="en-US" w:eastAsia="en-AU"/>
        </w:rPr>
        <w:t xml:space="preserve"> conferences with relevant clients so that a more informed assessment of their requirements could be made, and appropriate referrals progressed. Many clients have complex needs which are best addressed using a holistic approach. We have committed to </w:t>
      </w:r>
      <w:r w:rsidRPr="005371FE">
        <w:rPr>
          <w:lang w:eastAsia="en-AU"/>
        </w:rPr>
        <w:t xml:space="preserve">continually reflect on new ways to provide support to these clients whilst affording </w:t>
      </w:r>
      <w:r w:rsidRPr="005371FE">
        <w:rPr>
          <w:lang w:eastAsia="en-AU"/>
        </w:rPr>
        <w:lastRenderedPageBreak/>
        <w:t xml:space="preserve">them respect, </w:t>
      </w:r>
      <w:proofErr w:type="gramStart"/>
      <w:r w:rsidRPr="005371FE">
        <w:rPr>
          <w:lang w:eastAsia="en-AU"/>
        </w:rPr>
        <w:t>flexibility</w:t>
      </w:r>
      <w:proofErr w:type="gramEnd"/>
      <w:r w:rsidRPr="005371FE">
        <w:rPr>
          <w:lang w:eastAsia="en-AU"/>
        </w:rPr>
        <w:t xml:space="preserve"> and engagement. The pathways of clients to treatment services are individual</w:t>
      </w:r>
      <w:r w:rsidR="00AF65E7" w:rsidRPr="005371FE">
        <w:rPr>
          <w:lang w:eastAsia="en-AU"/>
        </w:rPr>
        <w:t>ised</w:t>
      </w:r>
      <w:r w:rsidRPr="005371FE">
        <w:rPr>
          <w:lang w:eastAsia="en-AU"/>
        </w:rPr>
        <w:t xml:space="preserve"> </w:t>
      </w:r>
      <w:r w:rsidR="00AF65E7" w:rsidRPr="005371FE">
        <w:rPr>
          <w:lang w:eastAsia="en-AU"/>
        </w:rPr>
        <w:t>because</w:t>
      </w:r>
      <w:r w:rsidRPr="005371FE">
        <w:rPr>
          <w:lang w:eastAsia="en-AU"/>
        </w:rPr>
        <w:t xml:space="preserve"> we </w:t>
      </w:r>
      <w:r w:rsidR="00AF65E7" w:rsidRPr="005371FE">
        <w:rPr>
          <w:lang w:eastAsia="en-AU"/>
        </w:rPr>
        <w:t>believe</w:t>
      </w:r>
      <w:r w:rsidRPr="005371FE">
        <w:rPr>
          <w:lang w:eastAsia="en-AU"/>
        </w:rPr>
        <w:t xml:space="preserve"> that each should be tailored to the client’s personal circumstances to achieve </w:t>
      </w:r>
      <w:r w:rsidR="007411F8" w:rsidRPr="005371FE">
        <w:rPr>
          <w:lang w:eastAsia="en-AU"/>
        </w:rPr>
        <w:t>the best</w:t>
      </w:r>
      <w:r w:rsidRPr="005371FE">
        <w:rPr>
          <w:lang w:eastAsia="en-AU"/>
        </w:rPr>
        <w:t xml:space="preserve"> outcomes.</w:t>
      </w:r>
    </w:p>
    <w:p w14:paraId="143BEAF5" w14:textId="77777777" w:rsidR="005B5B4B" w:rsidRPr="005371FE" w:rsidRDefault="005B5B4B" w:rsidP="0065068F">
      <w:pPr>
        <w:rPr>
          <w:lang w:eastAsia="en-AU"/>
        </w:rPr>
      </w:pPr>
    </w:p>
    <w:p w14:paraId="59B176BE" w14:textId="77777777" w:rsidR="005B5B4B" w:rsidRPr="005371FE" w:rsidRDefault="005B5B4B" w:rsidP="005B5B4B">
      <w:pPr>
        <w:pStyle w:val="Heading3"/>
        <w:rPr>
          <w:lang w:val="en-US" w:eastAsia="en-AU"/>
        </w:rPr>
      </w:pPr>
      <w:r w:rsidRPr="005371FE">
        <w:rPr>
          <w:lang w:val="en-US" w:eastAsia="en-AU"/>
        </w:rPr>
        <w:t>Challenges</w:t>
      </w:r>
    </w:p>
    <w:p w14:paraId="08254AA4" w14:textId="77777777" w:rsidR="005B5B4B" w:rsidRPr="005371FE" w:rsidRDefault="005B5B4B" w:rsidP="005B5B4B">
      <w:pPr>
        <w:rPr>
          <w:lang w:val="en-US" w:eastAsia="en-AU"/>
        </w:rPr>
      </w:pPr>
      <w:r w:rsidRPr="005371FE">
        <w:rPr>
          <w:lang w:val="en-US" w:eastAsia="en-AU"/>
        </w:rPr>
        <w:t>After COVID lockdown the community was faced with a rise in disengaged students from the Cooktown State High School and students who did not return to boarding school. COVID lockdown disrupted the school routine, and some students are still suffering the consequences. Service providers are working to support these students and their families to re-enroll and re-establish consistent engagement with their education.</w:t>
      </w:r>
    </w:p>
    <w:p w14:paraId="19AD3379" w14:textId="48BFF3CD" w:rsidR="005B5B4B" w:rsidRPr="005371FE" w:rsidRDefault="005B5B4B" w:rsidP="005B5B4B">
      <w:pPr>
        <w:rPr>
          <w:lang w:val="en-US" w:eastAsia="en-AU"/>
        </w:rPr>
      </w:pPr>
      <w:r w:rsidRPr="005371FE">
        <w:rPr>
          <w:lang w:val="en-US" w:eastAsia="en-AU"/>
        </w:rPr>
        <w:t xml:space="preserve">The December/January school holidays was a period of unrest in the community with a rise in youth fighting. The children participating in the fighting included some as young as five years of age. It is believed that the COVID environment contributed somewhat to the unrest as sporting programs were disrupted which left children at a loose end. </w:t>
      </w:r>
      <w:r w:rsidR="001D52A2" w:rsidRPr="005371FE">
        <w:rPr>
          <w:lang w:val="en-US" w:eastAsia="en-AU"/>
        </w:rPr>
        <w:t xml:space="preserve">Screen time and the use of social media was </w:t>
      </w:r>
      <w:r w:rsidRPr="005371FE">
        <w:rPr>
          <w:lang w:val="en-US" w:eastAsia="en-AU"/>
        </w:rPr>
        <w:t xml:space="preserve">increased. The community, Justice Group, </w:t>
      </w:r>
      <w:proofErr w:type="gramStart"/>
      <w:r w:rsidR="0090420E" w:rsidRPr="005371FE">
        <w:rPr>
          <w:lang w:val="en-US" w:eastAsia="en-AU"/>
        </w:rPr>
        <w:t>p</w:t>
      </w:r>
      <w:r w:rsidRPr="005371FE">
        <w:rPr>
          <w:lang w:val="en-US" w:eastAsia="en-AU"/>
        </w:rPr>
        <w:t>olice</w:t>
      </w:r>
      <w:proofErr w:type="gramEnd"/>
      <w:r w:rsidRPr="005371FE">
        <w:rPr>
          <w:lang w:val="en-US" w:eastAsia="en-AU"/>
        </w:rPr>
        <w:t xml:space="preserve"> and Elders came together for mediation sessions to address the source of the issues and the gap in availability of activities.</w:t>
      </w:r>
    </w:p>
    <w:p w14:paraId="249C5DC9" w14:textId="77777777" w:rsidR="005B5B4B" w:rsidRPr="005371FE" w:rsidRDefault="005B5B4B" w:rsidP="0065068F">
      <w:pPr>
        <w:rPr>
          <w:lang w:val="en-US" w:eastAsia="en-AU"/>
        </w:rPr>
      </w:pPr>
    </w:p>
    <w:p w14:paraId="1DC69DAC" w14:textId="77777777" w:rsidR="005B5B4B" w:rsidRPr="005371FE" w:rsidRDefault="005B5B4B" w:rsidP="005B5B4B">
      <w:pPr>
        <w:pStyle w:val="Heading3"/>
        <w:rPr>
          <w:lang w:val="en-US" w:eastAsia="en-AU"/>
        </w:rPr>
      </w:pPr>
      <w:r w:rsidRPr="005371FE">
        <w:rPr>
          <w:lang w:val="en-US" w:eastAsia="en-AU"/>
        </w:rPr>
        <w:t>Other community matters</w:t>
      </w:r>
    </w:p>
    <w:p w14:paraId="679B850E" w14:textId="0299FB21" w:rsidR="005B5B4B" w:rsidRPr="005371FE" w:rsidRDefault="00891CDA" w:rsidP="005B5B4B">
      <w:pPr>
        <w:rPr>
          <w:lang w:val="en-US" w:eastAsia="en-AU"/>
        </w:rPr>
      </w:pPr>
      <w:bookmarkStart w:id="2" w:name="_Hlk78807785"/>
      <w:r w:rsidRPr="005371FE">
        <w:rPr>
          <w:lang w:val="en-US" w:eastAsia="en-AU"/>
        </w:rPr>
        <w:t>T</w:t>
      </w:r>
      <w:r w:rsidR="005B5B4B" w:rsidRPr="005371FE">
        <w:rPr>
          <w:lang w:val="en-US" w:eastAsia="en-AU"/>
        </w:rPr>
        <w:t>he Hope Vale Campus of CYAAA</w:t>
      </w:r>
      <w:r w:rsidR="00295525" w:rsidRPr="005371FE">
        <w:rPr>
          <w:lang w:val="en-US" w:eastAsia="en-AU"/>
        </w:rPr>
        <w:t xml:space="preserve"> </w:t>
      </w:r>
      <w:r w:rsidR="005B5B4B" w:rsidRPr="005371FE">
        <w:rPr>
          <w:lang w:val="en-US" w:eastAsia="en-AU"/>
        </w:rPr>
        <w:t xml:space="preserve">worked hard to implement </w:t>
      </w:r>
      <w:r w:rsidR="00BD3E12" w:rsidRPr="005371FE">
        <w:rPr>
          <w:lang w:val="en-US" w:eastAsia="en-AU"/>
        </w:rPr>
        <w:t xml:space="preserve">successful </w:t>
      </w:r>
      <w:r w:rsidR="005B5B4B" w:rsidRPr="005371FE">
        <w:rPr>
          <w:lang w:val="en-US" w:eastAsia="en-AU"/>
        </w:rPr>
        <w:t>strategies to encourage good school attendance and behaviour</w:t>
      </w:r>
      <w:r w:rsidR="00BD3E12" w:rsidRPr="005371FE">
        <w:rPr>
          <w:lang w:val="en-US" w:eastAsia="en-AU"/>
        </w:rPr>
        <w:t xml:space="preserve">. </w:t>
      </w:r>
      <w:r w:rsidR="005B5B4B" w:rsidRPr="005371FE">
        <w:rPr>
          <w:lang w:val="en-US" w:eastAsia="en-AU"/>
        </w:rPr>
        <w:t xml:space="preserve">A </w:t>
      </w:r>
      <w:r w:rsidR="003E0F65" w:rsidRPr="005371FE">
        <w:rPr>
          <w:lang w:val="en-US" w:eastAsia="en-AU"/>
        </w:rPr>
        <w:t xml:space="preserve">positive </w:t>
      </w:r>
      <w:r w:rsidR="005B5B4B" w:rsidRPr="005371FE">
        <w:rPr>
          <w:lang w:val="en-US" w:eastAsia="en-AU"/>
        </w:rPr>
        <w:t>behaviour matrix was developed</w:t>
      </w:r>
      <w:r w:rsidR="003E0F65" w:rsidRPr="005371FE">
        <w:rPr>
          <w:lang w:val="en-US" w:eastAsia="en-AU"/>
        </w:rPr>
        <w:t xml:space="preserve"> </w:t>
      </w:r>
      <w:r w:rsidR="006E7CF3" w:rsidRPr="005371FE">
        <w:rPr>
          <w:lang w:val="en-US" w:eastAsia="en-AU"/>
        </w:rPr>
        <w:t>(</w:t>
      </w:r>
      <w:r w:rsidR="005B5B4B" w:rsidRPr="005371FE">
        <w:rPr>
          <w:lang w:val="en-US" w:eastAsia="en-AU"/>
        </w:rPr>
        <w:t>Be Safe, Be Responsible, Be Respectful</w:t>
      </w:r>
      <w:r w:rsidR="006E7CF3" w:rsidRPr="005371FE">
        <w:rPr>
          <w:lang w:val="en-US" w:eastAsia="en-AU"/>
        </w:rPr>
        <w:t>)</w:t>
      </w:r>
      <w:r w:rsidR="003E0F65" w:rsidRPr="005371FE">
        <w:rPr>
          <w:lang w:val="en-US" w:eastAsia="en-AU"/>
        </w:rPr>
        <w:t xml:space="preserve"> for </w:t>
      </w:r>
      <w:r w:rsidR="005B5B4B" w:rsidRPr="005371FE">
        <w:rPr>
          <w:lang w:val="en-US" w:eastAsia="en-AU"/>
        </w:rPr>
        <w:t xml:space="preserve">students </w:t>
      </w:r>
      <w:r w:rsidR="003E0F65" w:rsidRPr="005371FE">
        <w:rPr>
          <w:lang w:val="en-US" w:eastAsia="en-AU"/>
        </w:rPr>
        <w:t>to</w:t>
      </w:r>
      <w:r w:rsidR="005B5B4B" w:rsidRPr="005371FE">
        <w:rPr>
          <w:lang w:val="en-US" w:eastAsia="en-AU"/>
        </w:rPr>
        <w:t xml:space="preserve"> identify the meaning of these behaviours and act accordingly.</w:t>
      </w:r>
    </w:p>
    <w:bookmarkEnd w:id="2"/>
    <w:p w14:paraId="544C656B" w14:textId="30AB533A" w:rsidR="005B5B4B" w:rsidRPr="005371FE" w:rsidRDefault="005B5B4B" w:rsidP="005B5B4B">
      <w:pPr>
        <w:rPr>
          <w:lang w:val="en-US" w:eastAsia="en-AU"/>
        </w:rPr>
      </w:pPr>
      <w:r w:rsidRPr="005371FE">
        <w:rPr>
          <w:lang w:eastAsia="en-AU"/>
        </w:rPr>
        <w:t xml:space="preserve">Recently introduced incentive initiatives demonstrate that well-designed rewards encourage student achievement at relatively low cost. </w:t>
      </w:r>
      <w:r w:rsidRPr="005371FE">
        <w:rPr>
          <w:lang w:val="en-US" w:eastAsia="en-AU"/>
        </w:rPr>
        <w:t xml:space="preserve">CYAAA introduced a uniform competition for students who came to school every day in full uniform with the opportunity to win a bike. Further incentives included children with 100 percent </w:t>
      </w:r>
      <w:r w:rsidR="00295525" w:rsidRPr="005371FE">
        <w:rPr>
          <w:lang w:val="en-US" w:eastAsia="en-AU"/>
        </w:rPr>
        <w:t xml:space="preserve">punctuality and </w:t>
      </w:r>
      <w:r w:rsidRPr="005371FE">
        <w:rPr>
          <w:lang w:val="en-US" w:eastAsia="en-AU"/>
        </w:rPr>
        <w:t>attendance go</w:t>
      </w:r>
      <w:r w:rsidR="00295525" w:rsidRPr="005371FE">
        <w:rPr>
          <w:lang w:val="en-US" w:eastAsia="en-AU"/>
        </w:rPr>
        <w:t>ing</w:t>
      </w:r>
      <w:r w:rsidRPr="005371FE">
        <w:rPr>
          <w:lang w:val="en-US" w:eastAsia="en-AU"/>
        </w:rPr>
        <w:t xml:space="preserve"> into a draw to win weekly prizes. Prizes </w:t>
      </w:r>
      <w:r w:rsidR="00295525" w:rsidRPr="005371FE">
        <w:rPr>
          <w:lang w:val="en-US" w:eastAsia="en-AU"/>
        </w:rPr>
        <w:t xml:space="preserve">from local businesses </w:t>
      </w:r>
      <w:r w:rsidRPr="005371FE">
        <w:rPr>
          <w:lang w:val="en-US" w:eastAsia="en-AU"/>
        </w:rPr>
        <w:t xml:space="preserve">included grocery vouchers, meat trays and free coffee for a week. </w:t>
      </w:r>
      <w:r w:rsidR="00295525" w:rsidRPr="005371FE">
        <w:rPr>
          <w:lang w:val="en-US" w:eastAsia="en-AU"/>
        </w:rPr>
        <w:t>T</w:t>
      </w:r>
      <w:r w:rsidRPr="005371FE">
        <w:rPr>
          <w:lang w:val="en-US" w:eastAsia="en-AU"/>
        </w:rPr>
        <w:t>h</w:t>
      </w:r>
      <w:r w:rsidR="00BD3E12" w:rsidRPr="005371FE">
        <w:rPr>
          <w:lang w:val="en-US" w:eastAsia="en-AU"/>
        </w:rPr>
        <w:t>ese</w:t>
      </w:r>
      <w:r w:rsidRPr="005371FE">
        <w:rPr>
          <w:lang w:val="en-US" w:eastAsia="en-AU"/>
        </w:rPr>
        <w:t xml:space="preserve"> </w:t>
      </w:r>
      <w:r w:rsidRPr="005371FE">
        <w:rPr>
          <w:lang w:eastAsia="en-AU"/>
        </w:rPr>
        <w:t>incentive programs play a</w:t>
      </w:r>
      <w:r w:rsidR="00295525" w:rsidRPr="005371FE">
        <w:rPr>
          <w:lang w:eastAsia="en-AU"/>
        </w:rPr>
        <w:t>n important</w:t>
      </w:r>
      <w:r w:rsidRPr="005371FE">
        <w:rPr>
          <w:lang w:eastAsia="en-AU"/>
        </w:rPr>
        <w:t xml:space="preserve"> role in encouraging our children to </w:t>
      </w:r>
      <w:r w:rsidR="00BD3E12" w:rsidRPr="005371FE">
        <w:rPr>
          <w:lang w:eastAsia="en-AU"/>
        </w:rPr>
        <w:t xml:space="preserve">maintain regular attendance. </w:t>
      </w:r>
      <w:r w:rsidRPr="005371FE">
        <w:rPr>
          <w:lang w:eastAsia="en-AU"/>
        </w:rPr>
        <w:t>Without our children having a seat in the school room, we cannot educate them and help them to reach their full potential.</w:t>
      </w:r>
    </w:p>
    <w:p w14:paraId="11DB92F7" w14:textId="44E1D210" w:rsidR="005B5B4B" w:rsidRPr="005371FE" w:rsidRDefault="005B5B4B" w:rsidP="005B5B4B">
      <w:pPr>
        <w:rPr>
          <w:lang w:val="en-US" w:eastAsia="en-AU"/>
        </w:rPr>
      </w:pPr>
      <w:r w:rsidRPr="005371FE">
        <w:rPr>
          <w:lang w:val="en-US" w:eastAsia="en-AU"/>
        </w:rPr>
        <w:t xml:space="preserve">Hope Vale CYAAA Homework Club commenced in week 3 of Term 1 2021. The club provides homework support </w:t>
      </w:r>
      <w:r w:rsidR="006E7CF3" w:rsidRPr="005371FE">
        <w:rPr>
          <w:lang w:val="en-US" w:eastAsia="en-AU"/>
        </w:rPr>
        <w:t>to students, and although a</w:t>
      </w:r>
      <w:r w:rsidRPr="005371FE">
        <w:rPr>
          <w:lang w:val="en-US" w:eastAsia="en-AU"/>
        </w:rPr>
        <w:t xml:space="preserve">ttendance has been low, </w:t>
      </w:r>
      <w:r w:rsidR="006E7CF3" w:rsidRPr="005371FE">
        <w:rPr>
          <w:lang w:val="en-US" w:eastAsia="en-AU"/>
        </w:rPr>
        <w:t xml:space="preserve">school </w:t>
      </w:r>
      <w:r w:rsidRPr="005371FE">
        <w:rPr>
          <w:lang w:val="en-US" w:eastAsia="en-AU"/>
        </w:rPr>
        <w:t xml:space="preserve">staff hope to boost numbers in the coming terms. The school encourages parent/carer involvement and </w:t>
      </w:r>
      <w:proofErr w:type="spellStart"/>
      <w:r w:rsidRPr="005371FE">
        <w:rPr>
          <w:lang w:val="en-US" w:eastAsia="en-AU"/>
        </w:rPr>
        <w:t>utilise</w:t>
      </w:r>
      <w:r w:rsidR="00BD3E12" w:rsidRPr="005371FE">
        <w:rPr>
          <w:lang w:val="en-US" w:eastAsia="en-AU"/>
        </w:rPr>
        <w:t>s</w:t>
      </w:r>
      <w:proofErr w:type="spellEnd"/>
      <w:r w:rsidRPr="005371FE">
        <w:rPr>
          <w:lang w:val="en-US" w:eastAsia="en-AU"/>
        </w:rPr>
        <w:t xml:space="preserve"> the electronic noticeboard erected outside the Hope Vale Aboriginal Shire Council office to promote school events.</w:t>
      </w:r>
    </w:p>
    <w:p w14:paraId="16983ACF" w14:textId="77777777" w:rsidR="005B5B4B" w:rsidRPr="005371FE" w:rsidRDefault="005B5B4B" w:rsidP="0065068F">
      <w:pPr>
        <w:rPr>
          <w:lang w:val="en-US" w:eastAsia="en-AU"/>
        </w:rPr>
      </w:pPr>
    </w:p>
    <w:p w14:paraId="2FA1C015" w14:textId="77777777" w:rsidR="005B5B4B" w:rsidRPr="005371FE" w:rsidRDefault="005B5B4B" w:rsidP="00C01CA2">
      <w:pPr>
        <w:pStyle w:val="Heading3"/>
      </w:pPr>
      <w:r w:rsidRPr="005371FE">
        <w:t>The next 12 months</w:t>
      </w:r>
    </w:p>
    <w:p w14:paraId="24E5970F" w14:textId="7ED76344" w:rsidR="00203AF1" w:rsidRDefault="00BD3E12" w:rsidP="00506282">
      <w:r w:rsidRPr="005371FE">
        <w:rPr>
          <w:lang w:eastAsia="en-AU"/>
        </w:rPr>
        <w:t xml:space="preserve">Our priority for the next </w:t>
      </w:r>
      <w:r w:rsidR="00822A77" w:rsidRPr="005371FE">
        <w:rPr>
          <w:lang w:eastAsia="en-AU"/>
        </w:rPr>
        <w:t>year is to continue to find solutions</w:t>
      </w:r>
      <w:r w:rsidR="000670E9" w:rsidRPr="005371FE">
        <w:rPr>
          <w:lang w:eastAsia="en-AU"/>
        </w:rPr>
        <w:t>,</w:t>
      </w:r>
      <w:r w:rsidR="00822A77" w:rsidRPr="005371FE">
        <w:rPr>
          <w:lang w:eastAsia="en-AU"/>
        </w:rPr>
        <w:t xml:space="preserve"> as part of the broader community</w:t>
      </w:r>
      <w:r w:rsidR="000670E9" w:rsidRPr="005371FE">
        <w:rPr>
          <w:lang w:eastAsia="en-AU"/>
        </w:rPr>
        <w:t>,</w:t>
      </w:r>
      <w:r w:rsidR="00822A77" w:rsidRPr="005371FE">
        <w:rPr>
          <w:lang w:eastAsia="en-AU"/>
        </w:rPr>
        <w:t xml:space="preserve"> to address the increase in antisocial behaviours of young people. We believe </w:t>
      </w:r>
      <w:r w:rsidRPr="005371FE">
        <w:rPr>
          <w:lang w:eastAsia="en-AU"/>
        </w:rPr>
        <w:t xml:space="preserve">the return </w:t>
      </w:r>
      <w:r w:rsidRPr="005371FE">
        <w:t xml:space="preserve">of the Children’s Court trigger </w:t>
      </w:r>
      <w:r w:rsidR="00822A77" w:rsidRPr="005371FE">
        <w:t xml:space="preserve">will help us work collectively with </w:t>
      </w:r>
      <w:r w:rsidRPr="005371FE">
        <w:t>parents,</w:t>
      </w:r>
      <w:r w:rsidR="000401E6" w:rsidRPr="005371FE">
        <w:t xml:space="preserve"> the</w:t>
      </w:r>
      <w:r w:rsidRPr="005371FE">
        <w:t xml:space="preserve"> </w:t>
      </w:r>
      <w:proofErr w:type="gramStart"/>
      <w:r w:rsidR="00822A77" w:rsidRPr="005371FE">
        <w:t>police</w:t>
      </w:r>
      <w:proofErr w:type="gramEnd"/>
      <w:r w:rsidR="00822A77" w:rsidRPr="005371FE">
        <w:t xml:space="preserve"> </w:t>
      </w:r>
      <w:r w:rsidRPr="005371FE">
        <w:t xml:space="preserve">and </w:t>
      </w:r>
      <w:r w:rsidR="00822A77" w:rsidRPr="005371FE">
        <w:t xml:space="preserve">our </w:t>
      </w:r>
      <w:r w:rsidRPr="005371FE">
        <w:t>you</w:t>
      </w:r>
      <w:r w:rsidR="00822A77" w:rsidRPr="005371FE">
        <w:t>th,</w:t>
      </w:r>
      <w:r w:rsidRPr="005371FE">
        <w:t xml:space="preserve"> to find</w:t>
      </w:r>
      <w:r w:rsidR="00822A77" w:rsidRPr="005371FE">
        <w:t xml:space="preserve"> these</w:t>
      </w:r>
      <w:r w:rsidRPr="005371FE">
        <w:t xml:space="preserve"> solutions</w:t>
      </w:r>
      <w:r w:rsidR="00822A77" w:rsidRPr="005371FE">
        <w:t>.</w:t>
      </w:r>
      <w:r w:rsidRPr="005371FE">
        <w:t xml:space="preserve"> </w:t>
      </w:r>
      <w:r w:rsidR="00822A77" w:rsidRPr="005371FE">
        <w:t xml:space="preserve">The </w:t>
      </w:r>
      <w:r w:rsidR="000560CF" w:rsidRPr="005371FE">
        <w:t xml:space="preserve">community of </w:t>
      </w:r>
      <w:r w:rsidR="00822A77" w:rsidRPr="005371FE">
        <w:t xml:space="preserve">Hope Vale has a long and proud history of economic participation and development. </w:t>
      </w:r>
      <w:r w:rsidR="007C20C6" w:rsidRPr="005371FE">
        <w:t>W</w:t>
      </w:r>
      <w:r w:rsidR="00363257" w:rsidRPr="005371FE">
        <w:t xml:space="preserve">e are keen to identify more partners who can support </w:t>
      </w:r>
      <w:r w:rsidR="007511C6" w:rsidRPr="005371FE">
        <w:t xml:space="preserve">Hope Vale </w:t>
      </w:r>
      <w:r w:rsidR="002936A3" w:rsidRPr="005371FE">
        <w:t>youth</w:t>
      </w:r>
      <w:r w:rsidR="007C20C6" w:rsidRPr="005371FE">
        <w:t xml:space="preserve"> to </w:t>
      </w:r>
      <w:r w:rsidR="00363257" w:rsidRPr="005371FE">
        <w:t xml:space="preserve">transition from school </w:t>
      </w:r>
      <w:r w:rsidR="007C20C6" w:rsidRPr="005371FE">
        <w:t xml:space="preserve">to </w:t>
      </w:r>
      <w:proofErr w:type="gramStart"/>
      <w:r w:rsidR="007C20C6" w:rsidRPr="005371FE">
        <w:t xml:space="preserve">work, </w:t>
      </w:r>
      <w:r w:rsidR="00363257" w:rsidRPr="005371FE">
        <w:t>and</w:t>
      </w:r>
      <w:proofErr w:type="gramEnd"/>
      <w:r w:rsidR="00363257" w:rsidRPr="005371FE">
        <w:t xml:space="preserve"> </w:t>
      </w:r>
      <w:r w:rsidR="007511C6" w:rsidRPr="005371FE">
        <w:t xml:space="preserve">offer our community </w:t>
      </w:r>
      <w:r w:rsidR="002936A3" w:rsidRPr="005371FE">
        <w:t xml:space="preserve">members </w:t>
      </w:r>
      <w:r w:rsidR="00363257" w:rsidRPr="005371FE">
        <w:t>welfare-to-work opportunities.</w:t>
      </w:r>
    </w:p>
    <w:bookmarkEnd w:id="1"/>
    <w:p w14:paraId="3A59CE89" w14:textId="77777777" w:rsidR="00FA455B" w:rsidRPr="00275ED3" w:rsidRDefault="00FA455B" w:rsidP="00080D9F"/>
    <w:sectPr w:rsidR="00FA455B" w:rsidRPr="00275ED3" w:rsidSect="00080D9F">
      <w:headerReference w:type="default" r:id="rId8"/>
      <w:footnotePr>
        <w:numRestart w:val="eachSect"/>
      </w:footnotePr>
      <w:pgSz w:w="11906" w:h="16838"/>
      <w:pgMar w:top="2948" w:right="851" w:bottom="567"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FE9B" w14:textId="77777777" w:rsidR="00203AF1" w:rsidRDefault="00203AF1" w:rsidP="00203AF1">
    <w:pPr>
      <w:pStyle w:val="Header"/>
    </w:pPr>
  </w:p>
  <w:p w14:paraId="762E34C1" w14:textId="77777777" w:rsidR="00203AF1" w:rsidRDefault="00203AF1" w:rsidP="00203AF1">
    <w:pPr>
      <w:pStyle w:val="Header"/>
    </w:pPr>
  </w:p>
  <w:p w14:paraId="65AAD602" w14:textId="77777777" w:rsidR="00203AF1" w:rsidRDefault="00203AF1" w:rsidP="00203AF1">
    <w:pPr>
      <w:pStyle w:val="Header"/>
    </w:pPr>
  </w:p>
  <w:p w14:paraId="65E0FB57" w14:textId="77777777" w:rsidR="00203AF1" w:rsidRDefault="00203AF1" w:rsidP="00203AF1">
    <w:pPr>
      <w:pStyle w:val="Header"/>
    </w:pPr>
  </w:p>
  <w:p w14:paraId="03173909" w14:textId="77777777" w:rsidR="00203AF1" w:rsidRDefault="00203AF1" w:rsidP="00203AF1">
    <w:pPr>
      <w:pStyle w:val="Header"/>
    </w:pPr>
  </w:p>
  <w:p w14:paraId="20453814" w14:textId="29B81334" w:rsidR="00203AF1" w:rsidRPr="00203AF1" w:rsidRDefault="00203AF1" w:rsidP="00203AF1">
    <w:pPr>
      <w:pStyle w:val="Header"/>
    </w:pPr>
    <w:r>
      <w:t xml:space="preserve">Community operations </w:t>
    </w:r>
    <w:r w:rsidR="009D6B7F">
      <w:t>Hope V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84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0D9F"/>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B15"/>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AF1"/>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627"/>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6B7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2829">
      <w:bodyDiv w:val="1"/>
      <w:marLeft w:val="0"/>
      <w:marRight w:val="0"/>
      <w:marTop w:val="0"/>
      <w:marBottom w:val="0"/>
      <w:divBdr>
        <w:top w:val="none" w:sz="0" w:space="0" w:color="auto"/>
        <w:left w:val="none" w:sz="0" w:space="0" w:color="auto"/>
        <w:bottom w:val="none" w:sz="0" w:space="0" w:color="auto"/>
        <w:right w:val="none" w:sz="0" w:space="0" w:color="auto"/>
      </w:divBdr>
    </w:div>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1-10-12T23:16:00Z</cp:lastPrinted>
  <dcterms:created xsi:type="dcterms:W3CDTF">2021-11-17T01:47:00Z</dcterms:created>
  <dcterms:modified xsi:type="dcterms:W3CDTF">2021-11-17T04:09:00Z</dcterms:modified>
</cp:coreProperties>
</file>